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35D45" w14:textId="77777777" w:rsidR="00D90C51" w:rsidRPr="00642297" w:rsidRDefault="00D90C51" w:rsidP="00D90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LLEGE</w:t>
      </w:r>
      <w:r w:rsidRPr="00642297">
        <w:rPr>
          <w:b/>
          <w:sz w:val="24"/>
          <w:szCs w:val="24"/>
        </w:rPr>
        <w:t xml:space="preserve"> PROFILE FOR: [                              </w:t>
      </w:r>
      <w:proofErr w:type="gramStart"/>
      <w:r w:rsidRPr="00642297">
        <w:rPr>
          <w:b/>
          <w:sz w:val="24"/>
          <w:szCs w:val="24"/>
        </w:rPr>
        <w:t xml:space="preserve">  ]</w:t>
      </w:r>
      <w:proofErr w:type="gramEnd"/>
      <w:r w:rsidRPr="0064229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642297">
        <w:rPr>
          <w:b/>
          <w:sz w:val="24"/>
          <w:szCs w:val="24"/>
        </w:rPr>
        <w:t>COMPLETED BY: [                                ]</w:t>
      </w:r>
    </w:p>
    <w:p w14:paraId="7C8E0C7C" w14:textId="77777777" w:rsidR="00D90C51" w:rsidRPr="00642297" w:rsidRDefault="00D90C51" w:rsidP="00D90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</w:t>
      </w:r>
      <w:r w:rsidRPr="00642297">
        <w:rPr>
          <w:b/>
          <w:sz w:val="24"/>
          <w:szCs w:val="24"/>
        </w:rPr>
        <w:t xml:space="preserve"> UPDATE: [          </w:t>
      </w:r>
      <w:proofErr w:type="gramStart"/>
      <w:r w:rsidRPr="00642297">
        <w:rPr>
          <w:b/>
          <w:sz w:val="24"/>
          <w:szCs w:val="24"/>
        </w:rPr>
        <w:t xml:space="preserve">  ]</w:t>
      </w:r>
      <w:proofErr w:type="gramEnd"/>
    </w:p>
    <w:p w14:paraId="7081EAF4" w14:textId="77777777" w:rsidR="008F4003" w:rsidRDefault="008F4003" w:rsidP="00507D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F4003" w14:paraId="4F47130C" w14:textId="77777777" w:rsidTr="008F4003">
        <w:tc>
          <w:tcPr>
            <w:tcW w:w="3192" w:type="dxa"/>
            <w:shd w:val="clear" w:color="auto" w:fill="BFBFBF" w:themeFill="background1" w:themeFillShade="BF"/>
          </w:tcPr>
          <w:p w14:paraId="431F80DC" w14:textId="77777777"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2A9F5941" w14:textId="77777777"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Choices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3E2FEA94" w14:textId="77777777" w:rsidR="008F4003" w:rsidRPr="008F4003" w:rsidRDefault="008F4003" w:rsidP="008F4003">
            <w:pPr>
              <w:jc w:val="center"/>
              <w:rPr>
                <w:b/>
                <w:sz w:val="28"/>
                <w:szCs w:val="28"/>
              </w:rPr>
            </w:pPr>
            <w:r w:rsidRPr="008F4003">
              <w:rPr>
                <w:b/>
                <w:sz w:val="28"/>
                <w:szCs w:val="28"/>
              </w:rPr>
              <w:t>“My” Choices</w:t>
            </w:r>
          </w:p>
        </w:tc>
      </w:tr>
      <w:tr w:rsidR="008F4003" w14:paraId="3A3D63AE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74B280AF" w14:textId="77777777" w:rsidR="008F4003" w:rsidRPr="00D90C51" w:rsidRDefault="00FC2FB8" w:rsidP="00FC2FB8">
            <w:pPr>
              <w:jc w:val="center"/>
            </w:pPr>
            <w:r w:rsidRPr="00D90C51">
              <w:t>Academic Major</w:t>
            </w:r>
          </w:p>
        </w:tc>
        <w:tc>
          <w:tcPr>
            <w:tcW w:w="3192" w:type="dxa"/>
            <w:vAlign w:val="center"/>
          </w:tcPr>
          <w:p w14:paraId="7EFFA4CB" w14:textId="77777777" w:rsidR="008F4003" w:rsidRPr="00D90C51" w:rsidRDefault="00D90C51" w:rsidP="00D90C51">
            <w:pPr>
              <w:jc w:val="center"/>
            </w:pPr>
            <w:r>
              <w:t>Example</w:t>
            </w:r>
            <w:r w:rsidR="00FC2FB8" w:rsidRPr="00D90C51">
              <w:t>: Liberal Arts, Business, Engineering, Medical, Leg</w:t>
            </w:r>
            <w:r w:rsidRPr="00D90C51">
              <w:t>al or more specific – Marketing</w:t>
            </w:r>
            <w:r>
              <w:t>, Math, Geology or just Undecided</w:t>
            </w:r>
          </w:p>
        </w:tc>
        <w:tc>
          <w:tcPr>
            <w:tcW w:w="3192" w:type="dxa"/>
            <w:vAlign w:val="center"/>
          </w:tcPr>
          <w:p w14:paraId="3061FD41" w14:textId="77777777" w:rsidR="008F4003" w:rsidRPr="00D90C51" w:rsidRDefault="008F4003" w:rsidP="008F4003">
            <w:pPr>
              <w:jc w:val="center"/>
            </w:pPr>
          </w:p>
        </w:tc>
      </w:tr>
      <w:tr w:rsidR="008F4003" w14:paraId="1C14B453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6025E579" w14:textId="77777777" w:rsidR="008F4003" w:rsidRPr="00D90C51" w:rsidRDefault="00FC2FB8" w:rsidP="00FC2FB8">
            <w:pPr>
              <w:jc w:val="center"/>
            </w:pPr>
            <w:r w:rsidRPr="00D90C51">
              <w:t>College or University</w:t>
            </w:r>
          </w:p>
        </w:tc>
        <w:tc>
          <w:tcPr>
            <w:tcW w:w="3192" w:type="dxa"/>
            <w:vAlign w:val="center"/>
          </w:tcPr>
          <w:p w14:paraId="28E135F0" w14:textId="77777777" w:rsidR="00AC1CF1" w:rsidRPr="00D90C51" w:rsidRDefault="00D90C51" w:rsidP="00FC2FB8">
            <w:pPr>
              <w:jc w:val="center"/>
            </w:pPr>
            <w:r>
              <w:t>K</w:t>
            </w:r>
            <w:r w:rsidR="00FC2FB8" w:rsidRPr="00D90C51">
              <w:t xml:space="preserve">now what you want to do? </w:t>
            </w:r>
          </w:p>
          <w:p w14:paraId="62DF1000" w14:textId="77777777" w:rsidR="008F4003" w:rsidRPr="00D90C51" w:rsidRDefault="00AC1CF1" w:rsidP="00FC2FB8">
            <w:pPr>
              <w:jc w:val="center"/>
            </w:pPr>
            <w:r w:rsidRPr="00D90C51">
              <w:t>A College offers degrees in a specific area and Universities offer a collection of Colleges.</w:t>
            </w:r>
          </w:p>
        </w:tc>
        <w:tc>
          <w:tcPr>
            <w:tcW w:w="3192" w:type="dxa"/>
            <w:vAlign w:val="center"/>
          </w:tcPr>
          <w:p w14:paraId="2275CBB5" w14:textId="77777777" w:rsidR="008F4003" w:rsidRPr="00D90C51" w:rsidRDefault="008F4003" w:rsidP="008F4003">
            <w:pPr>
              <w:jc w:val="center"/>
            </w:pPr>
          </w:p>
        </w:tc>
      </w:tr>
      <w:tr w:rsidR="008F4003" w14:paraId="08B436C3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61569843" w14:textId="77777777" w:rsidR="008F4003" w:rsidRPr="00D90C51" w:rsidRDefault="00FC2FB8" w:rsidP="00FC2FB8">
            <w:pPr>
              <w:jc w:val="center"/>
            </w:pPr>
            <w:r w:rsidRPr="00D90C51">
              <w:t>Specialty</w:t>
            </w:r>
            <w:r w:rsidR="00AC1CF1" w:rsidRPr="00D90C51">
              <w:t xml:space="preserve"> Higher Education</w:t>
            </w:r>
          </w:p>
        </w:tc>
        <w:tc>
          <w:tcPr>
            <w:tcW w:w="3192" w:type="dxa"/>
            <w:vAlign w:val="center"/>
          </w:tcPr>
          <w:p w14:paraId="521C2073" w14:textId="77777777" w:rsidR="008F4003" w:rsidRPr="00D90C51" w:rsidRDefault="00AC1CF1" w:rsidP="00AC1CF1">
            <w:pPr>
              <w:jc w:val="center"/>
            </w:pPr>
            <w:r w:rsidRPr="00D90C51">
              <w:t>For instance: Military,</w:t>
            </w:r>
            <w:r w:rsidR="00D90C51">
              <w:t xml:space="preserve"> Community </w:t>
            </w:r>
            <w:proofErr w:type="gramStart"/>
            <w:r w:rsidR="00D90C51">
              <w:t>College</w:t>
            </w:r>
            <w:r w:rsidRPr="00D90C51">
              <w:t>,  Religious</w:t>
            </w:r>
            <w:proofErr w:type="gramEnd"/>
            <w:r w:rsidRPr="00D90C51">
              <w:t xml:space="preserve">, Technical, etc. </w:t>
            </w:r>
          </w:p>
        </w:tc>
        <w:tc>
          <w:tcPr>
            <w:tcW w:w="3192" w:type="dxa"/>
            <w:vAlign w:val="center"/>
          </w:tcPr>
          <w:p w14:paraId="1C15BB04" w14:textId="77777777" w:rsidR="008F4003" w:rsidRPr="00D90C51" w:rsidRDefault="008F4003" w:rsidP="008F4003">
            <w:pPr>
              <w:jc w:val="center"/>
            </w:pPr>
          </w:p>
        </w:tc>
      </w:tr>
      <w:tr w:rsidR="008F4003" w14:paraId="3AFBF18B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04A5940F" w14:textId="77777777" w:rsidR="008F4003" w:rsidRPr="00D90C51" w:rsidRDefault="00FC2FB8" w:rsidP="00FC2FB8">
            <w:pPr>
              <w:jc w:val="center"/>
            </w:pPr>
            <w:r w:rsidRPr="00D90C51">
              <w:t>Enrollment Preference</w:t>
            </w:r>
          </w:p>
        </w:tc>
        <w:tc>
          <w:tcPr>
            <w:tcW w:w="3192" w:type="dxa"/>
            <w:vAlign w:val="center"/>
          </w:tcPr>
          <w:p w14:paraId="5F2DC649" w14:textId="77777777" w:rsidR="008F4003" w:rsidRPr="00D90C51" w:rsidRDefault="00AC1CF1" w:rsidP="00D90C51">
            <w:pPr>
              <w:jc w:val="center"/>
            </w:pPr>
            <w:r w:rsidRPr="00D90C51">
              <w:t>Smal</w:t>
            </w:r>
            <w:r w:rsidR="00D90C51">
              <w:t>l, Medium, Large: 1K, 5K, 10K, D</w:t>
            </w:r>
            <w:r w:rsidRPr="00D90C51">
              <w:t xml:space="preserve">on’t </w:t>
            </w:r>
            <w:r w:rsidR="00D90C51">
              <w:t>C</w:t>
            </w:r>
            <w:r w:rsidRPr="00D90C51">
              <w:t xml:space="preserve">are </w:t>
            </w:r>
          </w:p>
        </w:tc>
        <w:tc>
          <w:tcPr>
            <w:tcW w:w="3192" w:type="dxa"/>
            <w:vAlign w:val="center"/>
          </w:tcPr>
          <w:p w14:paraId="7A1CB941" w14:textId="77777777" w:rsidR="008F4003" w:rsidRPr="00D90C51" w:rsidRDefault="008F4003" w:rsidP="008F4003">
            <w:pPr>
              <w:jc w:val="center"/>
            </w:pPr>
          </w:p>
        </w:tc>
      </w:tr>
      <w:tr w:rsidR="008F4003" w14:paraId="1747B534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6E6E2FF2" w14:textId="77777777" w:rsidR="008F4003" w:rsidRPr="00D90C51" w:rsidRDefault="00FC2FB8" w:rsidP="00FC2FB8">
            <w:pPr>
              <w:jc w:val="center"/>
            </w:pPr>
            <w:r w:rsidRPr="00D90C51">
              <w:t>Location</w:t>
            </w:r>
          </w:p>
        </w:tc>
        <w:tc>
          <w:tcPr>
            <w:tcW w:w="3192" w:type="dxa"/>
            <w:vAlign w:val="center"/>
          </w:tcPr>
          <w:p w14:paraId="14323793" w14:textId="77777777" w:rsidR="008F4003" w:rsidRPr="00D90C51" w:rsidRDefault="00AC1CF1" w:rsidP="00AC1CF1">
            <w:pPr>
              <w:jc w:val="center"/>
            </w:pPr>
            <w:r w:rsidRPr="00D90C51">
              <w:t xml:space="preserve">Rural setting, Metro setting, International </w:t>
            </w:r>
          </w:p>
        </w:tc>
        <w:tc>
          <w:tcPr>
            <w:tcW w:w="3192" w:type="dxa"/>
            <w:vAlign w:val="center"/>
          </w:tcPr>
          <w:p w14:paraId="658AC22A" w14:textId="77777777" w:rsidR="008F4003" w:rsidRPr="00D90C51" w:rsidRDefault="008F4003" w:rsidP="008F4003">
            <w:pPr>
              <w:jc w:val="center"/>
            </w:pPr>
          </w:p>
        </w:tc>
      </w:tr>
      <w:tr w:rsidR="008F4003" w14:paraId="0BFC4F41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34FF4D9B" w14:textId="77777777" w:rsidR="008F4003" w:rsidRPr="00D90C51" w:rsidRDefault="00FC2FB8" w:rsidP="00FC2FB8">
            <w:pPr>
              <w:jc w:val="center"/>
            </w:pPr>
            <w:r w:rsidRPr="00D90C51">
              <w:t>GEO Preference</w:t>
            </w:r>
          </w:p>
        </w:tc>
        <w:tc>
          <w:tcPr>
            <w:tcW w:w="3192" w:type="dxa"/>
            <w:vAlign w:val="center"/>
          </w:tcPr>
          <w:p w14:paraId="4150F240" w14:textId="77777777" w:rsidR="00AC1CF1" w:rsidRPr="00D90C51" w:rsidRDefault="00AC1CF1" w:rsidP="00AC1CF1">
            <w:pPr>
              <w:jc w:val="center"/>
            </w:pPr>
            <w:r w:rsidRPr="00D90C51">
              <w:t>Close to home or far away</w:t>
            </w:r>
          </w:p>
          <w:p w14:paraId="596A4AE7" w14:textId="77777777" w:rsidR="00AC1CF1" w:rsidRPr="00D90C51" w:rsidRDefault="00AC1CF1" w:rsidP="00AC1CF1">
            <w:pPr>
              <w:jc w:val="center"/>
            </w:pPr>
            <w:r w:rsidRPr="00D90C51">
              <w:t>Car ride/train ride/ plane ride</w:t>
            </w:r>
          </w:p>
          <w:p w14:paraId="5DC86EF6" w14:textId="77777777" w:rsidR="008F4003" w:rsidRPr="00D90C51" w:rsidRDefault="00AC1CF1" w:rsidP="00AC1CF1">
            <w:pPr>
              <w:jc w:val="center"/>
            </w:pPr>
            <w:r w:rsidRPr="00D90C51">
              <w:t xml:space="preserve">Warm versus cold </w:t>
            </w:r>
          </w:p>
        </w:tc>
        <w:tc>
          <w:tcPr>
            <w:tcW w:w="3192" w:type="dxa"/>
            <w:vAlign w:val="center"/>
          </w:tcPr>
          <w:p w14:paraId="6D55B48C" w14:textId="77777777" w:rsidR="008F4003" w:rsidRPr="00D90C51" w:rsidRDefault="008F4003" w:rsidP="008F4003">
            <w:pPr>
              <w:jc w:val="center"/>
            </w:pPr>
          </w:p>
        </w:tc>
      </w:tr>
      <w:tr w:rsidR="008F4003" w14:paraId="4C66918F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697935C5" w14:textId="77777777" w:rsidR="008F4003" w:rsidRPr="00D90C51" w:rsidRDefault="00FC2FB8" w:rsidP="00FC2FB8">
            <w:pPr>
              <w:jc w:val="center"/>
            </w:pPr>
            <w:r w:rsidRPr="00D90C51">
              <w:t>Financial Restrictions</w:t>
            </w:r>
          </w:p>
        </w:tc>
        <w:tc>
          <w:tcPr>
            <w:tcW w:w="3192" w:type="dxa"/>
            <w:vAlign w:val="center"/>
          </w:tcPr>
          <w:p w14:paraId="6A10B981" w14:textId="77777777" w:rsidR="00AC1CF1" w:rsidRPr="00D90C51" w:rsidRDefault="00AC1CF1" w:rsidP="00AC1CF1">
            <w:pPr>
              <w:jc w:val="center"/>
            </w:pPr>
            <w:r w:rsidRPr="00D90C51">
              <w:t>What can you realistically afford?</w:t>
            </w:r>
          </w:p>
          <w:p w14:paraId="1EA97C22" w14:textId="77777777" w:rsidR="008F4003" w:rsidRPr="00D90C51" w:rsidRDefault="00AC1CF1" w:rsidP="00AC1CF1">
            <w:pPr>
              <w:jc w:val="center"/>
            </w:pPr>
            <w:r w:rsidRPr="00D90C51">
              <w:t xml:space="preserve">Do you require financial aid or assistance programs? </w:t>
            </w:r>
          </w:p>
        </w:tc>
        <w:tc>
          <w:tcPr>
            <w:tcW w:w="3192" w:type="dxa"/>
            <w:vAlign w:val="center"/>
          </w:tcPr>
          <w:p w14:paraId="670BD7E6" w14:textId="77777777" w:rsidR="008F4003" w:rsidRPr="00D90C51" w:rsidRDefault="008F4003" w:rsidP="008F4003">
            <w:pPr>
              <w:jc w:val="center"/>
            </w:pPr>
          </w:p>
        </w:tc>
      </w:tr>
      <w:tr w:rsidR="008F4003" w14:paraId="67901C1A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15EAF038" w14:textId="77777777" w:rsidR="008F4003" w:rsidRPr="00D90C51" w:rsidRDefault="00FC2FB8" w:rsidP="00FC2FB8">
            <w:pPr>
              <w:jc w:val="center"/>
            </w:pPr>
            <w:r w:rsidRPr="00D90C51">
              <w:t>Soccer Program</w:t>
            </w:r>
          </w:p>
        </w:tc>
        <w:tc>
          <w:tcPr>
            <w:tcW w:w="3192" w:type="dxa"/>
            <w:vAlign w:val="center"/>
          </w:tcPr>
          <w:p w14:paraId="710E62F1" w14:textId="77777777" w:rsidR="008F4003" w:rsidRDefault="00AC1CF1" w:rsidP="00AC1CF1">
            <w:pPr>
              <w:jc w:val="center"/>
            </w:pPr>
            <w:r w:rsidRPr="00D90C51">
              <w:t>D1, D2, D3</w:t>
            </w:r>
            <w:r w:rsidR="00D90C51">
              <w:t>, Don’t C</w:t>
            </w:r>
            <w:r w:rsidRPr="00D90C51">
              <w:t xml:space="preserve">are </w:t>
            </w:r>
          </w:p>
          <w:p w14:paraId="4FF6A625" w14:textId="77777777" w:rsidR="00D90C51" w:rsidRPr="00D90C51" w:rsidRDefault="00D90C51" w:rsidP="00D90C51">
            <w:pPr>
              <w:jc w:val="center"/>
            </w:pPr>
            <w:r>
              <w:t>*What level can you play at?</w:t>
            </w:r>
          </w:p>
        </w:tc>
        <w:tc>
          <w:tcPr>
            <w:tcW w:w="3192" w:type="dxa"/>
            <w:vAlign w:val="center"/>
          </w:tcPr>
          <w:p w14:paraId="4450B72D" w14:textId="77777777" w:rsidR="008F4003" w:rsidRPr="00D90C51" w:rsidRDefault="008F4003" w:rsidP="008F4003">
            <w:pPr>
              <w:jc w:val="center"/>
            </w:pPr>
          </w:p>
        </w:tc>
      </w:tr>
      <w:tr w:rsidR="008F4003" w14:paraId="377065CC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1E92FAB9" w14:textId="77777777" w:rsidR="008F4003" w:rsidRPr="00D90C51" w:rsidRDefault="00D90C51" w:rsidP="00AC1CF1">
            <w:pPr>
              <w:jc w:val="center"/>
            </w:pPr>
            <w:r>
              <w:t xml:space="preserve">PEASLE ADD: </w:t>
            </w:r>
            <w:r w:rsidR="00AC1CF1" w:rsidRPr="00D90C51">
              <w:t>Other Considerations Specific to Your Situation</w:t>
            </w:r>
          </w:p>
        </w:tc>
        <w:tc>
          <w:tcPr>
            <w:tcW w:w="3192" w:type="dxa"/>
            <w:vAlign w:val="center"/>
          </w:tcPr>
          <w:p w14:paraId="07A9468E" w14:textId="77777777" w:rsidR="008F4003" w:rsidRPr="00D90C51" w:rsidRDefault="008F4003" w:rsidP="00AC1CF1">
            <w:pPr>
              <w:jc w:val="center"/>
            </w:pPr>
          </w:p>
        </w:tc>
        <w:tc>
          <w:tcPr>
            <w:tcW w:w="3192" w:type="dxa"/>
            <w:vAlign w:val="center"/>
          </w:tcPr>
          <w:p w14:paraId="040463AC" w14:textId="77777777" w:rsidR="008F4003" w:rsidRPr="00D90C51" w:rsidRDefault="008F4003" w:rsidP="00AC1CF1">
            <w:pPr>
              <w:jc w:val="center"/>
            </w:pPr>
          </w:p>
        </w:tc>
        <w:bookmarkStart w:id="0" w:name="_GoBack"/>
        <w:bookmarkEnd w:id="0"/>
      </w:tr>
      <w:tr w:rsidR="008F4003" w14:paraId="6EB6278D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6DFE124E" w14:textId="77777777" w:rsidR="008F4003" w:rsidRPr="00D90C51" w:rsidRDefault="008F4003" w:rsidP="008F4003"/>
        </w:tc>
        <w:tc>
          <w:tcPr>
            <w:tcW w:w="3192" w:type="dxa"/>
            <w:vAlign w:val="center"/>
          </w:tcPr>
          <w:p w14:paraId="47113A50" w14:textId="77777777" w:rsidR="008F4003" w:rsidRPr="00D90C51" w:rsidRDefault="008F4003" w:rsidP="008F4003">
            <w:pPr>
              <w:jc w:val="center"/>
            </w:pPr>
          </w:p>
        </w:tc>
        <w:tc>
          <w:tcPr>
            <w:tcW w:w="3192" w:type="dxa"/>
            <w:vAlign w:val="center"/>
          </w:tcPr>
          <w:p w14:paraId="7AF6F230" w14:textId="77777777" w:rsidR="008F4003" w:rsidRPr="00D90C51" w:rsidRDefault="008F4003" w:rsidP="008F4003">
            <w:pPr>
              <w:jc w:val="center"/>
            </w:pPr>
          </w:p>
        </w:tc>
      </w:tr>
      <w:tr w:rsidR="008F4003" w14:paraId="0164A98F" w14:textId="77777777" w:rsidTr="008F4003">
        <w:trPr>
          <w:trHeight w:val="720"/>
        </w:trPr>
        <w:tc>
          <w:tcPr>
            <w:tcW w:w="3192" w:type="dxa"/>
            <w:vAlign w:val="center"/>
          </w:tcPr>
          <w:p w14:paraId="5D183FD6" w14:textId="77777777" w:rsidR="008F4003" w:rsidRPr="00D90C51" w:rsidRDefault="008F4003" w:rsidP="008F4003"/>
        </w:tc>
        <w:tc>
          <w:tcPr>
            <w:tcW w:w="3192" w:type="dxa"/>
            <w:vAlign w:val="center"/>
          </w:tcPr>
          <w:p w14:paraId="0655D913" w14:textId="77777777" w:rsidR="008F4003" w:rsidRPr="00D90C51" w:rsidRDefault="008F4003" w:rsidP="008F4003">
            <w:pPr>
              <w:jc w:val="center"/>
            </w:pPr>
          </w:p>
        </w:tc>
        <w:tc>
          <w:tcPr>
            <w:tcW w:w="3192" w:type="dxa"/>
            <w:vAlign w:val="center"/>
          </w:tcPr>
          <w:p w14:paraId="267569B2" w14:textId="77777777" w:rsidR="008F4003" w:rsidRPr="00D90C51" w:rsidRDefault="008F4003" w:rsidP="008F4003">
            <w:pPr>
              <w:jc w:val="center"/>
            </w:pPr>
          </w:p>
        </w:tc>
      </w:tr>
    </w:tbl>
    <w:p w14:paraId="0DC988E7" w14:textId="77777777" w:rsidR="008F4003" w:rsidRDefault="008F4003" w:rsidP="00507DF2">
      <w:pPr>
        <w:spacing w:after="0" w:line="240" w:lineRule="auto"/>
      </w:pPr>
    </w:p>
    <w:p w14:paraId="0795B102" w14:textId="77777777" w:rsidR="00EB1F17" w:rsidRDefault="00EB1F17" w:rsidP="00507DF2">
      <w:pPr>
        <w:spacing w:after="0" w:line="240" w:lineRule="auto"/>
      </w:pPr>
    </w:p>
    <w:sectPr w:rsidR="00EB1F17" w:rsidSect="008A3C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14A5" w14:textId="77777777" w:rsidR="00332676" w:rsidRDefault="00332676" w:rsidP="00ED253F">
      <w:pPr>
        <w:spacing w:after="0" w:line="240" w:lineRule="auto"/>
      </w:pPr>
      <w:r>
        <w:separator/>
      </w:r>
    </w:p>
  </w:endnote>
  <w:endnote w:type="continuationSeparator" w:id="0">
    <w:p w14:paraId="6CD2A81D" w14:textId="77777777" w:rsidR="00332676" w:rsidRDefault="00332676" w:rsidP="00E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2152" w14:textId="289C6EF0" w:rsidR="00796EE5" w:rsidRDefault="00796EE5">
    <w:pPr>
      <w:pStyle w:val="Footer"/>
      <w:jc w:val="center"/>
    </w:pPr>
    <w:r>
      <w:tab/>
    </w:r>
    <w:sdt>
      <w:sdtPr>
        <w:id w:val="22304212"/>
        <w:docPartObj>
          <w:docPartGallery w:val="Page Numbers (Bottom of Page)"/>
          <w:docPartUnique/>
        </w:docPartObj>
      </w:sdtPr>
      <w:sdtEndPr/>
      <w:sdtContent>
        <w:r w:rsidR="00982FFC" w:rsidRPr="00D4047F">
          <w:rPr>
            <w:sz w:val="18"/>
            <w:szCs w:val="18"/>
          </w:rPr>
          <w:fldChar w:fldCharType="begin"/>
        </w:r>
        <w:r w:rsidRPr="00D4047F">
          <w:rPr>
            <w:sz w:val="18"/>
            <w:szCs w:val="18"/>
          </w:rPr>
          <w:instrText xml:space="preserve"> PAGE   \* MERGEFORMAT </w:instrText>
        </w:r>
        <w:r w:rsidR="00982FFC" w:rsidRPr="00D4047F">
          <w:rPr>
            <w:sz w:val="18"/>
            <w:szCs w:val="18"/>
          </w:rPr>
          <w:fldChar w:fldCharType="separate"/>
        </w:r>
        <w:r w:rsidR="009405FF">
          <w:rPr>
            <w:noProof/>
            <w:sz w:val="18"/>
            <w:szCs w:val="18"/>
          </w:rPr>
          <w:t>1</w:t>
        </w:r>
        <w:r w:rsidR="00982FFC" w:rsidRPr="00D4047F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 w:rsidR="002B1E8A">
          <w:rPr>
            <w:i/>
            <w:sz w:val="18"/>
            <w:szCs w:val="18"/>
          </w:rPr>
          <w:t>DMS 1.1.1</w:t>
        </w:r>
        <w:r w:rsidR="00613B5E">
          <w:rPr>
            <w:i/>
            <w:sz w:val="18"/>
            <w:szCs w:val="18"/>
          </w:rPr>
          <w:t>9</w:t>
        </w:r>
      </w:sdtContent>
    </w:sdt>
  </w:p>
  <w:p w14:paraId="4AD525F3" w14:textId="77777777" w:rsidR="00796EE5" w:rsidRDefault="0079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6EA00" w14:textId="77777777" w:rsidR="00332676" w:rsidRDefault="00332676" w:rsidP="00ED253F">
      <w:pPr>
        <w:spacing w:after="0" w:line="240" w:lineRule="auto"/>
      </w:pPr>
      <w:r>
        <w:separator/>
      </w:r>
    </w:p>
  </w:footnote>
  <w:footnote w:type="continuationSeparator" w:id="0">
    <w:p w14:paraId="7CFAC975" w14:textId="77777777" w:rsidR="00332676" w:rsidRDefault="00332676" w:rsidP="00E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0643" w14:textId="77777777" w:rsidR="00796EE5" w:rsidRDefault="00796EE5" w:rsidP="00623699">
    <w:pPr>
      <w:pStyle w:val="Header"/>
      <w:rPr>
        <w:i/>
      </w:rPr>
    </w:pPr>
    <w:r w:rsidRPr="00623699">
      <w:rPr>
        <w:noProof/>
      </w:rPr>
      <w:drawing>
        <wp:inline distT="0" distB="0" distL="0" distR="0" wp14:anchorId="10C72E7E" wp14:editId="444F433B">
          <wp:extent cx="796290" cy="806060"/>
          <wp:effectExtent l="19050" t="0" r="381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40" cy="810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7B78">
      <w:rPr>
        <w:b/>
        <w:color w:val="595959" w:themeColor="text1" w:themeTint="A6"/>
        <w:sz w:val="36"/>
        <w:szCs w:val="36"/>
      </w:rPr>
      <w:t>College Sele</w:t>
    </w:r>
    <w:r w:rsidR="00011DB0">
      <w:rPr>
        <w:b/>
        <w:color w:val="595959" w:themeColor="text1" w:themeTint="A6"/>
        <w:sz w:val="36"/>
        <w:szCs w:val="36"/>
      </w:rPr>
      <w:t xml:space="preserve">ction Process – </w:t>
    </w:r>
    <w:r w:rsidR="00D90C51">
      <w:rPr>
        <w:b/>
        <w:color w:val="595959" w:themeColor="text1" w:themeTint="A6"/>
        <w:sz w:val="36"/>
        <w:szCs w:val="36"/>
      </w:rPr>
      <w:t>COLLEGE</w:t>
    </w:r>
    <w:r w:rsidR="00011DB0">
      <w:rPr>
        <w:b/>
        <w:color w:val="595959" w:themeColor="text1" w:themeTint="A6"/>
        <w:sz w:val="36"/>
        <w:szCs w:val="36"/>
      </w:rPr>
      <w:t xml:space="preserve"> PROFILE</w:t>
    </w:r>
  </w:p>
  <w:p w14:paraId="3B48FE79" w14:textId="77777777" w:rsidR="00796EE5" w:rsidRPr="00623699" w:rsidRDefault="00332676" w:rsidP="00623699">
    <w:pPr>
      <w:pStyle w:val="Header"/>
      <w:rPr>
        <w:b/>
        <w:sz w:val="28"/>
        <w:szCs w:val="28"/>
      </w:rPr>
    </w:pPr>
    <w:r>
      <w:rPr>
        <w:i/>
        <w:noProof/>
      </w:rPr>
      <w:pict w14:anchorId="2FD315C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.2pt;margin-top:9.55pt;width:500.4pt;height:0;z-index:251658240" o:connectortype="straight" strokecolor="#5a5a5a [2109]" strokeweight="1pt">
          <v:shadow on="t" color="#7f7f7f [1601]" opacity=".5" offset="6pt,-4pt" offset2=",4pt"/>
        </v:shape>
      </w:pict>
    </w:r>
    <w:r w:rsidR="00796EE5">
      <w:rPr>
        <w:i/>
      </w:rPr>
      <w:tab/>
    </w:r>
    <w:r w:rsidR="00796EE5">
      <w:rPr>
        <w:i/>
      </w:rPr>
      <w:tab/>
      <w:t xml:space="preserve"> </w:t>
    </w:r>
  </w:p>
  <w:p w14:paraId="7A574264" w14:textId="77777777" w:rsidR="00796EE5" w:rsidRDefault="00796EE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323"/>
    <w:multiLevelType w:val="hybridMultilevel"/>
    <w:tmpl w:val="FB7A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092"/>
    <w:multiLevelType w:val="hybridMultilevel"/>
    <w:tmpl w:val="9080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DD6"/>
    <w:multiLevelType w:val="hybridMultilevel"/>
    <w:tmpl w:val="8B62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7E0"/>
    <w:multiLevelType w:val="hybridMultilevel"/>
    <w:tmpl w:val="7878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75E2"/>
    <w:multiLevelType w:val="hybridMultilevel"/>
    <w:tmpl w:val="E8B28B0A"/>
    <w:lvl w:ilvl="0" w:tplc="AEC8E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5B9"/>
    <w:multiLevelType w:val="hybridMultilevel"/>
    <w:tmpl w:val="660A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F40"/>
    <w:multiLevelType w:val="hybridMultilevel"/>
    <w:tmpl w:val="917C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354FA"/>
    <w:multiLevelType w:val="hybridMultilevel"/>
    <w:tmpl w:val="A67A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4609D"/>
    <w:multiLevelType w:val="hybridMultilevel"/>
    <w:tmpl w:val="8906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6BF1"/>
    <w:multiLevelType w:val="hybridMultilevel"/>
    <w:tmpl w:val="B53439D4"/>
    <w:lvl w:ilvl="0" w:tplc="EB42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5024">
      <w:start w:val="10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89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E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8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0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6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A576FC"/>
    <w:multiLevelType w:val="hybridMultilevel"/>
    <w:tmpl w:val="DF6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6A55"/>
    <w:multiLevelType w:val="hybridMultilevel"/>
    <w:tmpl w:val="18E2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9554C"/>
    <w:multiLevelType w:val="hybridMultilevel"/>
    <w:tmpl w:val="9F365854"/>
    <w:lvl w:ilvl="0" w:tplc="84F05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33A"/>
    <w:rsid w:val="00000841"/>
    <w:rsid w:val="00011DB0"/>
    <w:rsid w:val="00031603"/>
    <w:rsid w:val="000765BB"/>
    <w:rsid w:val="00142341"/>
    <w:rsid w:val="00146A3E"/>
    <w:rsid w:val="0015654A"/>
    <w:rsid w:val="001771E9"/>
    <w:rsid w:val="001778D2"/>
    <w:rsid w:val="0018157B"/>
    <w:rsid w:val="00182B4F"/>
    <w:rsid w:val="00197DF1"/>
    <w:rsid w:val="002345E9"/>
    <w:rsid w:val="00253897"/>
    <w:rsid w:val="002568B5"/>
    <w:rsid w:val="00296655"/>
    <w:rsid w:val="002A54A6"/>
    <w:rsid w:val="002B1E8A"/>
    <w:rsid w:val="002B7A4E"/>
    <w:rsid w:val="002E12B2"/>
    <w:rsid w:val="002E674F"/>
    <w:rsid w:val="00332676"/>
    <w:rsid w:val="00366E3E"/>
    <w:rsid w:val="00373D03"/>
    <w:rsid w:val="003D1F91"/>
    <w:rsid w:val="003D6F79"/>
    <w:rsid w:val="00435D3D"/>
    <w:rsid w:val="004A13E5"/>
    <w:rsid w:val="004A415A"/>
    <w:rsid w:val="004B49AF"/>
    <w:rsid w:val="00502F6A"/>
    <w:rsid w:val="00507DF2"/>
    <w:rsid w:val="0052683D"/>
    <w:rsid w:val="00533A21"/>
    <w:rsid w:val="00547F80"/>
    <w:rsid w:val="00566842"/>
    <w:rsid w:val="00575488"/>
    <w:rsid w:val="00577385"/>
    <w:rsid w:val="00590F26"/>
    <w:rsid w:val="005A6B04"/>
    <w:rsid w:val="00602FEC"/>
    <w:rsid w:val="00613B5E"/>
    <w:rsid w:val="00623699"/>
    <w:rsid w:val="00691A8E"/>
    <w:rsid w:val="006D0A4A"/>
    <w:rsid w:val="006D4798"/>
    <w:rsid w:val="006E124F"/>
    <w:rsid w:val="0070242C"/>
    <w:rsid w:val="00724317"/>
    <w:rsid w:val="0072695E"/>
    <w:rsid w:val="00734633"/>
    <w:rsid w:val="00737FDA"/>
    <w:rsid w:val="00774AA4"/>
    <w:rsid w:val="00775631"/>
    <w:rsid w:val="00796EE5"/>
    <w:rsid w:val="00796FBD"/>
    <w:rsid w:val="007974C9"/>
    <w:rsid w:val="007A0707"/>
    <w:rsid w:val="007C733A"/>
    <w:rsid w:val="00834BAB"/>
    <w:rsid w:val="0087445F"/>
    <w:rsid w:val="008A3C24"/>
    <w:rsid w:val="008E3AC7"/>
    <w:rsid w:val="008F4003"/>
    <w:rsid w:val="00915AF2"/>
    <w:rsid w:val="009274C6"/>
    <w:rsid w:val="009405FF"/>
    <w:rsid w:val="0095646C"/>
    <w:rsid w:val="00981C74"/>
    <w:rsid w:val="00982FFC"/>
    <w:rsid w:val="009A390A"/>
    <w:rsid w:val="009E505A"/>
    <w:rsid w:val="00A20287"/>
    <w:rsid w:val="00A35666"/>
    <w:rsid w:val="00A65D13"/>
    <w:rsid w:val="00AA447B"/>
    <w:rsid w:val="00AC0675"/>
    <w:rsid w:val="00AC1CF1"/>
    <w:rsid w:val="00AC1F50"/>
    <w:rsid w:val="00B02ACB"/>
    <w:rsid w:val="00B0523F"/>
    <w:rsid w:val="00B23372"/>
    <w:rsid w:val="00B45EDB"/>
    <w:rsid w:val="00B741F7"/>
    <w:rsid w:val="00BA2EDA"/>
    <w:rsid w:val="00BA6157"/>
    <w:rsid w:val="00BD43D4"/>
    <w:rsid w:val="00BD790F"/>
    <w:rsid w:val="00BE5A4A"/>
    <w:rsid w:val="00C5380A"/>
    <w:rsid w:val="00C64EB2"/>
    <w:rsid w:val="00C86540"/>
    <w:rsid w:val="00CA1837"/>
    <w:rsid w:val="00CE20A4"/>
    <w:rsid w:val="00D4047F"/>
    <w:rsid w:val="00D70407"/>
    <w:rsid w:val="00D90C51"/>
    <w:rsid w:val="00D97B78"/>
    <w:rsid w:val="00DD52E5"/>
    <w:rsid w:val="00DE6AF4"/>
    <w:rsid w:val="00DF0C28"/>
    <w:rsid w:val="00E22476"/>
    <w:rsid w:val="00E52BDB"/>
    <w:rsid w:val="00E808FD"/>
    <w:rsid w:val="00E80FC6"/>
    <w:rsid w:val="00E8359C"/>
    <w:rsid w:val="00EB1F17"/>
    <w:rsid w:val="00ED134C"/>
    <w:rsid w:val="00ED253F"/>
    <w:rsid w:val="00F10D9D"/>
    <w:rsid w:val="00F9622B"/>
    <w:rsid w:val="00FC2FB8"/>
    <w:rsid w:val="00FC2FF2"/>
    <w:rsid w:val="00FC3D75"/>
    <w:rsid w:val="00F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5E2E27"/>
  <w15:docId w15:val="{C994C7F4-1F68-476C-822D-D6E4D6BC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3F"/>
  </w:style>
  <w:style w:type="paragraph" w:styleId="Footer">
    <w:name w:val="footer"/>
    <w:basedOn w:val="Normal"/>
    <w:link w:val="FooterChar"/>
    <w:uiPriority w:val="99"/>
    <w:unhideWhenUsed/>
    <w:rsid w:val="00E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3F"/>
  </w:style>
  <w:style w:type="paragraph" w:styleId="BalloonText">
    <w:name w:val="Balloon Text"/>
    <w:basedOn w:val="Normal"/>
    <w:link w:val="BalloonTextChar"/>
    <w:uiPriority w:val="99"/>
    <w:semiHidden/>
    <w:unhideWhenUsed/>
    <w:rsid w:val="00ED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4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64A1-929D-485D-B2F7-11FD20AB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Stearns</cp:lastModifiedBy>
  <cp:revision>4</cp:revision>
  <cp:lastPrinted>2011-03-23T13:26:00Z</cp:lastPrinted>
  <dcterms:created xsi:type="dcterms:W3CDTF">2014-05-03T13:31:00Z</dcterms:created>
  <dcterms:modified xsi:type="dcterms:W3CDTF">2020-02-21T22:40:00Z</dcterms:modified>
</cp:coreProperties>
</file>